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84" w:rsidRDefault="004D30B0" w:rsidP="00C4455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REQUEST FOR ALTERATIONS</w:t>
      </w:r>
    </w:p>
    <w:p w:rsidR="00AA2E56" w:rsidRPr="0065000F" w:rsidRDefault="00AA2E56" w:rsidP="00C4455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4455E" w:rsidRPr="00E57A3C" w:rsidRDefault="00C4455E" w:rsidP="00C4455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57A3C">
        <w:rPr>
          <w:rFonts w:ascii="Times New Roman" w:hAnsi="Times New Roman" w:cs="Times New Roman"/>
          <w:sz w:val="48"/>
          <w:szCs w:val="48"/>
        </w:rPr>
        <w:t>Woodland View Condominium Association</w:t>
      </w:r>
    </w:p>
    <w:p w:rsidR="00E57A3C" w:rsidRDefault="00E57A3C" w:rsidP="00C4455E">
      <w:pPr>
        <w:spacing w:after="0"/>
        <w:jc w:val="center"/>
        <w:rPr>
          <w:rFonts w:ascii="Arial" w:hAnsi="Arial" w:cs="Arial"/>
        </w:rPr>
      </w:pPr>
    </w:p>
    <w:p w:rsidR="00C4455E" w:rsidRDefault="00376648" w:rsidP="00C4455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O. Box 7324</w:t>
      </w:r>
      <w:r w:rsidR="00C4455E">
        <w:rPr>
          <w:rFonts w:ascii="Arial" w:hAnsi="Arial" w:cs="Arial"/>
        </w:rPr>
        <w:t xml:space="preserve"> York, Pennsylvania 17404</w:t>
      </w:r>
    </w:p>
    <w:p w:rsidR="00C4455E" w:rsidRDefault="008529F3" w:rsidP="00C4455E">
      <w:pPr>
        <w:spacing w:after="0"/>
        <w:jc w:val="center"/>
        <w:rPr>
          <w:rFonts w:ascii="Arial" w:hAnsi="Arial" w:cs="Arial"/>
          <w:u w:val="single"/>
        </w:rPr>
      </w:pPr>
      <w:hyperlink r:id="rId6" w:history="1">
        <w:r w:rsidR="00376648" w:rsidRPr="00D616BD">
          <w:rPr>
            <w:rStyle w:val="Hyperlink"/>
            <w:rFonts w:ascii="Arial" w:hAnsi="Arial" w:cs="Arial"/>
          </w:rPr>
          <w:t>woodlandviewcondos@yahoo.com</w:t>
        </w:r>
      </w:hyperlink>
    </w:p>
    <w:p w:rsidR="00E57A3C" w:rsidRDefault="00E57A3C" w:rsidP="00C4455E">
      <w:pPr>
        <w:spacing w:after="0"/>
        <w:jc w:val="center"/>
        <w:rPr>
          <w:rFonts w:ascii="Arial" w:hAnsi="Arial" w:cs="Arial"/>
          <w:u w:val="single"/>
        </w:rPr>
      </w:pPr>
    </w:p>
    <w:p w:rsidR="00E57A3C" w:rsidRDefault="00E57A3C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  <w:u w:val="single"/>
        </w:rPr>
      </w:pPr>
      <w:r w:rsidRPr="00376648">
        <w:rPr>
          <w:rFonts w:ascii="Arial" w:hAnsi="Arial" w:cs="Arial"/>
        </w:rPr>
        <w:t xml:space="preserve">Date: </w:t>
      </w:r>
      <w:r w:rsidRPr="00376648">
        <w:rPr>
          <w:rFonts w:ascii="Arial" w:hAnsi="Arial" w:cs="Arial"/>
          <w:u w:val="single"/>
        </w:rPr>
        <w:tab/>
      </w:r>
      <w:r w:rsidRPr="00376648">
        <w:rPr>
          <w:rFonts w:ascii="Arial" w:hAnsi="Arial" w:cs="Arial"/>
        </w:rPr>
        <w:tab/>
        <w:t xml:space="preserve">Unit #: </w:t>
      </w:r>
      <w:r w:rsidRPr="00376648">
        <w:rPr>
          <w:rFonts w:ascii="Arial" w:hAnsi="Arial" w:cs="Arial"/>
          <w:u w:val="single"/>
        </w:rPr>
        <w:tab/>
      </w:r>
      <w:r w:rsidRPr="00376648">
        <w:rPr>
          <w:rFonts w:ascii="Arial" w:hAnsi="Arial" w:cs="Arial"/>
        </w:rPr>
        <w:tab/>
        <w:t xml:space="preserve">Name: </w:t>
      </w:r>
      <w:r w:rsidRPr="00376648">
        <w:rPr>
          <w:rFonts w:ascii="Arial" w:hAnsi="Arial" w:cs="Arial"/>
          <w:u w:val="single"/>
        </w:rPr>
        <w:tab/>
      </w:r>
      <w:r w:rsidR="00AA2E56" w:rsidRPr="00376648">
        <w:rPr>
          <w:rFonts w:ascii="Arial" w:hAnsi="Arial" w:cs="Arial"/>
        </w:rPr>
        <w:t xml:space="preserve">  </w:t>
      </w:r>
      <w:r w:rsidRPr="00376648">
        <w:rPr>
          <w:rFonts w:ascii="Arial" w:hAnsi="Arial" w:cs="Arial"/>
        </w:rPr>
        <w:t>Phone #:</w:t>
      </w:r>
      <w:r w:rsidR="00AA2E56" w:rsidRPr="00376648">
        <w:rPr>
          <w:rFonts w:ascii="Arial" w:hAnsi="Arial" w:cs="Arial"/>
          <w:u w:val="single"/>
        </w:rPr>
        <w:tab/>
      </w:r>
    </w:p>
    <w:p w:rsidR="001C5C64" w:rsidRDefault="001C5C64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  <w:u w:val="single"/>
        </w:rPr>
      </w:pPr>
    </w:p>
    <w:p w:rsidR="00EE45E7" w:rsidRPr="00EE45E7" w:rsidRDefault="00EE45E7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mail address:  </w:t>
      </w:r>
      <w:r>
        <w:rPr>
          <w:rFonts w:ascii="Arial" w:hAnsi="Arial" w:cs="Arial"/>
          <w:u w:val="single"/>
        </w:rPr>
        <w:t>____________________________________________________</w:t>
      </w:r>
    </w:p>
    <w:p w:rsidR="00EE45E7" w:rsidRDefault="00EE45E7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</w:rPr>
      </w:pPr>
    </w:p>
    <w:p w:rsidR="004D30B0" w:rsidRPr="00376648" w:rsidRDefault="004D30B0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</w:rPr>
      </w:pPr>
      <w:r w:rsidRPr="00376648">
        <w:rPr>
          <w:rFonts w:ascii="Arial" w:hAnsi="Arial" w:cs="Arial"/>
        </w:rPr>
        <w:t>Describe the change you wish to make.  Please make reference to size, colors as appropriate, or draw a diagram of your improvement and attach to this request form.  Attach any applicable documentation.</w:t>
      </w:r>
    </w:p>
    <w:p w:rsidR="004D30B0" w:rsidRPr="00376648" w:rsidRDefault="004D30B0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</w:rPr>
      </w:pPr>
    </w:p>
    <w:p w:rsidR="004D30B0" w:rsidRPr="00376648" w:rsidRDefault="004D30B0" w:rsidP="004D30B0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jc w:val="center"/>
        <w:rPr>
          <w:rFonts w:ascii="Arial" w:hAnsi="Arial" w:cs="Arial"/>
        </w:rPr>
      </w:pPr>
      <w:r w:rsidRPr="00376648">
        <w:rPr>
          <w:rFonts w:ascii="Arial" w:hAnsi="Arial" w:cs="Arial"/>
        </w:rPr>
        <w:t>Please indicate the date to begin alteration, and expected completion date.</w:t>
      </w:r>
    </w:p>
    <w:p w:rsidR="004D30B0" w:rsidRPr="00A87859" w:rsidRDefault="004D30B0" w:rsidP="00376648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A2E56" w:rsidRPr="00376648" w:rsidRDefault="00CE3C99" w:rsidP="00CE3C99">
      <w:pPr>
        <w:tabs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 w:rsidRPr="00376648">
        <w:rPr>
          <w:rFonts w:ascii="Arial" w:hAnsi="Arial" w:cs="Arial"/>
          <w:u w:val="single"/>
        </w:rPr>
        <w:tab/>
      </w:r>
    </w:p>
    <w:p w:rsidR="00CE3C99" w:rsidRPr="00376648" w:rsidRDefault="00CE3C99" w:rsidP="00CE3C99">
      <w:pPr>
        <w:tabs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 w:rsidRPr="00376648">
        <w:rPr>
          <w:rFonts w:ascii="Arial" w:hAnsi="Arial" w:cs="Arial"/>
          <w:u w:val="single"/>
        </w:rPr>
        <w:tab/>
      </w:r>
    </w:p>
    <w:p w:rsidR="00CE3C99" w:rsidRPr="00376648" w:rsidRDefault="00CE3C99" w:rsidP="00CE3C99">
      <w:pPr>
        <w:tabs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 w:rsidRPr="00376648">
        <w:rPr>
          <w:rFonts w:ascii="Arial" w:hAnsi="Arial" w:cs="Arial"/>
          <w:u w:val="single"/>
        </w:rPr>
        <w:tab/>
      </w:r>
    </w:p>
    <w:p w:rsidR="00CE3C99" w:rsidRPr="00376648" w:rsidRDefault="00CE3C99" w:rsidP="00CE3C99">
      <w:pPr>
        <w:tabs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 w:rsidRPr="00376648">
        <w:rPr>
          <w:rFonts w:ascii="Arial" w:hAnsi="Arial" w:cs="Arial"/>
          <w:u w:val="single"/>
        </w:rPr>
        <w:tab/>
      </w:r>
    </w:p>
    <w:p w:rsidR="00CE3C99" w:rsidRPr="00376648" w:rsidRDefault="00CE3C99" w:rsidP="00CE3C99">
      <w:pPr>
        <w:tabs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 w:rsidRPr="00376648">
        <w:rPr>
          <w:rFonts w:ascii="Arial" w:hAnsi="Arial" w:cs="Arial"/>
          <w:u w:val="single"/>
        </w:rPr>
        <w:tab/>
      </w:r>
    </w:p>
    <w:p w:rsidR="00CE3C99" w:rsidRPr="00376648" w:rsidRDefault="00CE3C99" w:rsidP="00CE3C99">
      <w:pPr>
        <w:tabs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 w:rsidRPr="00376648">
        <w:rPr>
          <w:rFonts w:ascii="Arial" w:hAnsi="Arial" w:cs="Arial"/>
          <w:u w:val="single"/>
        </w:rPr>
        <w:tab/>
      </w:r>
    </w:p>
    <w:p w:rsidR="00CE3C99" w:rsidRPr="00376648" w:rsidRDefault="00CE3C99" w:rsidP="00CE3C99">
      <w:pPr>
        <w:tabs>
          <w:tab w:val="left" w:pos="10710"/>
        </w:tabs>
        <w:spacing w:after="0"/>
        <w:rPr>
          <w:rFonts w:ascii="Arial" w:hAnsi="Arial" w:cs="Arial"/>
        </w:rPr>
      </w:pPr>
    </w:p>
    <w:p w:rsidR="00CE3C99" w:rsidRPr="00376648" w:rsidRDefault="00CE3C99" w:rsidP="00CE3C99">
      <w:pPr>
        <w:tabs>
          <w:tab w:val="left" w:pos="10710"/>
        </w:tabs>
        <w:spacing w:after="0"/>
        <w:rPr>
          <w:rFonts w:ascii="Arial" w:hAnsi="Arial" w:cs="Arial"/>
        </w:rPr>
      </w:pPr>
      <w:r w:rsidRPr="00376648">
        <w:rPr>
          <w:rFonts w:ascii="Arial" w:hAnsi="Arial" w:cs="Arial"/>
        </w:rPr>
        <w:t>I/we understand that if the WVCA Executive board approves this request for an alteration to the exterior of my/our unit, the approval will be contingent upon my/our taking responsibility for any cost of installation and all future maintenance of the item being altered.  I/we understand that if I/we sell the unit, th</w:t>
      </w:r>
      <w:r w:rsidR="009D2F89" w:rsidRPr="00376648">
        <w:rPr>
          <w:rFonts w:ascii="Arial" w:hAnsi="Arial" w:cs="Arial"/>
        </w:rPr>
        <w:t>i</w:t>
      </w:r>
      <w:r w:rsidRPr="00376648">
        <w:rPr>
          <w:rFonts w:ascii="Arial" w:hAnsi="Arial" w:cs="Arial"/>
        </w:rPr>
        <w:t>s responsibility shall be conveyed with the transfer of title and that I must inform the buyer directly o</w:t>
      </w:r>
      <w:r w:rsidR="009D2F89" w:rsidRPr="00376648">
        <w:rPr>
          <w:rFonts w:ascii="Arial" w:hAnsi="Arial" w:cs="Arial"/>
        </w:rPr>
        <w:t>r</w:t>
      </w:r>
      <w:r w:rsidRPr="00376648">
        <w:rPr>
          <w:rFonts w:ascii="Arial" w:hAnsi="Arial" w:cs="Arial"/>
        </w:rPr>
        <w:t xml:space="preserve"> through the use of a Certificate of </w:t>
      </w:r>
      <w:r w:rsidR="004757A2">
        <w:rPr>
          <w:rFonts w:ascii="Arial" w:hAnsi="Arial" w:cs="Arial"/>
        </w:rPr>
        <w:t>R</w:t>
      </w:r>
      <w:r w:rsidRPr="00376648">
        <w:rPr>
          <w:rFonts w:ascii="Arial" w:hAnsi="Arial" w:cs="Arial"/>
        </w:rPr>
        <w:t>esale, which shall contain a copy of this request and the WVCA Executive Board’s action.  If I/we wish for Wo</w:t>
      </w:r>
      <w:r w:rsidR="009D2F89" w:rsidRPr="00376648">
        <w:rPr>
          <w:rFonts w:ascii="Arial" w:hAnsi="Arial" w:cs="Arial"/>
        </w:rPr>
        <w:t>o</w:t>
      </w:r>
      <w:r w:rsidRPr="00376648">
        <w:rPr>
          <w:rFonts w:ascii="Arial" w:hAnsi="Arial" w:cs="Arial"/>
        </w:rPr>
        <w:t xml:space="preserve">dland View </w:t>
      </w:r>
      <w:r w:rsidR="004757A2">
        <w:rPr>
          <w:rFonts w:ascii="Arial" w:hAnsi="Arial" w:cs="Arial"/>
        </w:rPr>
        <w:t xml:space="preserve">Condo </w:t>
      </w:r>
      <w:r w:rsidRPr="00376648">
        <w:rPr>
          <w:rFonts w:ascii="Arial" w:hAnsi="Arial" w:cs="Arial"/>
        </w:rPr>
        <w:t xml:space="preserve">Association to resume responsibility for this altered item, I/we must petition the Board for approval to return the item to its original condition.  If the Board agrees by a majority vote, that the item now being altered with </w:t>
      </w:r>
      <w:r w:rsidR="009D2F89" w:rsidRPr="00376648">
        <w:rPr>
          <w:rFonts w:ascii="Arial" w:hAnsi="Arial" w:cs="Arial"/>
        </w:rPr>
        <w:t>this</w:t>
      </w:r>
      <w:r w:rsidRPr="00376648">
        <w:rPr>
          <w:rFonts w:ascii="Arial" w:hAnsi="Arial" w:cs="Arial"/>
        </w:rPr>
        <w:t xml:space="preserve"> </w:t>
      </w:r>
      <w:r w:rsidR="00624D47" w:rsidRPr="00376648">
        <w:rPr>
          <w:rFonts w:ascii="Arial" w:hAnsi="Arial" w:cs="Arial"/>
        </w:rPr>
        <w:t xml:space="preserve">request has been </w:t>
      </w:r>
      <w:r w:rsidR="009D2F89" w:rsidRPr="00376648">
        <w:rPr>
          <w:rFonts w:ascii="Arial" w:hAnsi="Arial" w:cs="Arial"/>
        </w:rPr>
        <w:t>satisfactorily</w:t>
      </w:r>
      <w:r w:rsidR="00624D47" w:rsidRPr="00376648">
        <w:rPr>
          <w:rFonts w:ascii="Arial" w:hAnsi="Arial" w:cs="Arial"/>
        </w:rPr>
        <w:t xml:space="preserve"> restored to the original condition, the Board will resume responsibility for its maintenance.</w:t>
      </w:r>
    </w:p>
    <w:p w:rsidR="00624D47" w:rsidRPr="00376648" w:rsidRDefault="00624D47" w:rsidP="00CE3C99">
      <w:pPr>
        <w:tabs>
          <w:tab w:val="left" w:pos="1071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50"/>
        <w:gridCol w:w="3505"/>
      </w:tblGrid>
      <w:tr w:rsidR="00376648" w:rsidRPr="001A6CE3" w:rsidTr="00376648">
        <w:tc>
          <w:tcPr>
            <w:tcW w:w="6660" w:type="dxa"/>
            <w:tcBorders>
              <w:bottom w:val="single" w:sz="4" w:space="0" w:color="auto"/>
            </w:tcBorders>
          </w:tcPr>
          <w:p w:rsidR="00376648" w:rsidRDefault="00376648" w:rsidP="00AA2E56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C5C64" w:rsidRPr="001A6CE3" w:rsidRDefault="001C5C64" w:rsidP="00AA2E56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376648" w:rsidRPr="001A6CE3" w:rsidRDefault="00376648" w:rsidP="00AA2E56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376648" w:rsidRPr="001A6CE3" w:rsidRDefault="00376648" w:rsidP="00AA2E56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48" w:rsidRPr="00376648" w:rsidTr="00376648">
        <w:tc>
          <w:tcPr>
            <w:tcW w:w="6660" w:type="dxa"/>
            <w:tcBorders>
              <w:top w:val="single" w:sz="4" w:space="0" w:color="auto"/>
            </w:tcBorders>
          </w:tcPr>
          <w:p w:rsidR="00376648" w:rsidRPr="00376648" w:rsidRDefault="00376648" w:rsidP="00376648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jc w:val="center"/>
              <w:rPr>
                <w:rFonts w:ascii="Arial" w:hAnsi="Arial" w:cs="Arial"/>
              </w:rPr>
            </w:pPr>
            <w:r w:rsidRPr="00376648">
              <w:rPr>
                <w:rFonts w:ascii="Arial" w:hAnsi="Arial" w:cs="Arial"/>
              </w:rPr>
              <w:t>Unit Owner</w:t>
            </w:r>
          </w:p>
        </w:tc>
        <w:tc>
          <w:tcPr>
            <w:tcW w:w="450" w:type="dxa"/>
          </w:tcPr>
          <w:p w:rsidR="00376648" w:rsidRPr="00376648" w:rsidRDefault="00376648" w:rsidP="00AA2E56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:rsidR="00376648" w:rsidRPr="00376648" w:rsidRDefault="00376648" w:rsidP="00376648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jc w:val="center"/>
              <w:rPr>
                <w:rFonts w:ascii="Arial" w:hAnsi="Arial" w:cs="Arial"/>
              </w:rPr>
            </w:pPr>
            <w:r w:rsidRPr="00376648">
              <w:rPr>
                <w:rFonts w:ascii="Arial" w:hAnsi="Arial" w:cs="Arial"/>
              </w:rPr>
              <w:t>Date</w:t>
            </w:r>
          </w:p>
        </w:tc>
      </w:tr>
    </w:tbl>
    <w:p w:rsidR="00AA2E56" w:rsidRPr="00376648" w:rsidRDefault="00AA2E56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50"/>
        <w:gridCol w:w="3505"/>
      </w:tblGrid>
      <w:tr w:rsidR="00376648" w:rsidRPr="001A6CE3" w:rsidTr="000D2CB7">
        <w:tc>
          <w:tcPr>
            <w:tcW w:w="6660" w:type="dxa"/>
            <w:tcBorders>
              <w:bottom w:val="single" w:sz="4" w:space="0" w:color="auto"/>
            </w:tcBorders>
          </w:tcPr>
          <w:p w:rsidR="00376648" w:rsidRPr="001A6CE3" w:rsidRDefault="00376648" w:rsidP="000D2CB7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376648" w:rsidRPr="001A6CE3" w:rsidRDefault="00376648" w:rsidP="000D2CB7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376648" w:rsidRPr="001A6CE3" w:rsidRDefault="00376648" w:rsidP="000D2CB7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48" w:rsidRPr="00376648" w:rsidTr="000D2CB7">
        <w:tc>
          <w:tcPr>
            <w:tcW w:w="6660" w:type="dxa"/>
            <w:tcBorders>
              <w:top w:val="single" w:sz="4" w:space="0" w:color="auto"/>
            </w:tcBorders>
          </w:tcPr>
          <w:p w:rsidR="00376648" w:rsidRPr="00376648" w:rsidRDefault="00376648" w:rsidP="000D2CB7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jc w:val="center"/>
              <w:rPr>
                <w:rFonts w:ascii="Arial" w:hAnsi="Arial" w:cs="Arial"/>
              </w:rPr>
            </w:pPr>
            <w:r w:rsidRPr="00376648">
              <w:rPr>
                <w:rFonts w:ascii="Arial" w:hAnsi="Arial" w:cs="Arial"/>
              </w:rPr>
              <w:t>Unit Owner</w:t>
            </w:r>
          </w:p>
        </w:tc>
        <w:tc>
          <w:tcPr>
            <w:tcW w:w="450" w:type="dxa"/>
          </w:tcPr>
          <w:p w:rsidR="00376648" w:rsidRPr="00376648" w:rsidRDefault="00376648" w:rsidP="000D2CB7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:rsidR="00376648" w:rsidRPr="00376648" w:rsidRDefault="00376648" w:rsidP="000D2CB7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jc w:val="center"/>
              <w:rPr>
                <w:rFonts w:ascii="Arial" w:hAnsi="Arial" w:cs="Arial"/>
              </w:rPr>
            </w:pPr>
            <w:r w:rsidRPr="00376648">
              <w:rPr>
                <w:rFonts w:ascii="Arial" w:hAnsi="Arial" w:cs="Arial"/>
              </w:rPr>
              <w:t>Date</w:t>
            </w:r>
          </w:p>
        </w:tc>
      </w:tr>
    </w:tbl>
    <w:p w:rsidR="00376648" w:rsidRDefault="00376648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430"/>
        <w:gridCol w:w="4040"/>
      </w:tblGrid>
      <w:tr w:rsidR="00376648" w:rsidTr="00B22824">
        <w:tc>
          <w:tcPr>
            <w:tcW w:w="4320" w:type="dxa"/>
            <w:tcBorders>
              <w:bottom w:val="dashed" w:sz="4" w:space="0" w:color="auto"/>
            </w:tcBorders>
          </w:tcPr>
          <w:p w:rsidR="00376648" w:rsidRDefault="00376648" w:rsidP="00AA2E56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376648" w:rsidRDefault="00376648" w:rsidP="00376648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Use Only Below</w:t>
            </w: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:rsidR="00376648" w:rsidRDefault="00376648" w:rsidP="00AA2E56">
            <w:pPr>
              <w:tabs>
                <w:tab w:val="left" w:pos="2070"/>
                <w:tab w:val="left" w:pos="2160"/>
                <w:tab w:val="left" w:pos="3960"/>
                <w:tab w:val="left" w:pos="4140"/>
                <w:tab w:val="left" w:pos="7920"/>
                <w:tab w:val="left" w:pos="10710"/>
              </w:tabs>
              <w:rPr>
                <w:rFonts w:ascii="Arial" w:hAnsi="Arial" w:cs="Arial"/>
              </w:rPr>
            </w:pPr>
          </w:p>
        </w:tc>
      </w:tr>
    </w:tbl>
    <w:p w:rsidR="00376648" w:rsidRDefault="00376648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20"/>
        <w:gridCol w:w="1260"/>
        <w:gridCol w:w="2430"/>
        <w:gridCol w:w="1260"/>
        <w:gridCol w:w="2605"/>
      </w:tblGrid>
      <w:tr w:rsidR="00B22824" w:rsidRPr="00B22824" w:rsidTr="00B22824">
        <w:tc>
          <w:tcPr>
            <w:tcW w:w="2515" w:type="dxa"/>
          </w:tcPr>
          <w:p w:rsidR="00B22824" w:rsidRPr="00B22824" w:rsidRDefault="00B22824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  <w:r w:rsidRPr="00B22824">
              <w:rPr>
                <w:rFonts w:ascii="Arial" w:hAnsi="Arial" w:cs="Arial"/>
              </w:rPr>
              <w:t>Executive Board action</w:t>
            </w:r>
          </w:p>
        </w:tc>
        <w:tc>
          <w:tcPr>
            <w:tcW w:w="720" w:type="dxa"/>
          </w:tcPr>
          <w:p w:rsidR="00B22824" w:rsidRPr="00B22824" w:rsidRDefault="00B22824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22824" w:rsidRPr="00B22824" w:rsidRDefault="00B22824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22824" w:rsidRPr="00B22824" w:rsidRDefault="00B22824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22824" w:rsidRPr="00B22824" w:rsidRDefault="00B22824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ed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22824" w:rsidRPr="00B22824" w:rsidRDefault="00B22824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</w:tr>
      <w:tr w:rsidR="00A87859" w:rsidRPr="00B22824" w:rsidTr="00A87859">
        <w:tc>
          <w:tcPr>
            <w:tcW w:w="2515" w:type="dxa"/>
          </w:tcPr>
          <w:p w:rsidR="00A87859" w:rsidRPr="00B22824" w:rsidRDefault="00A87859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87859" w:rsidRPr="00B22824" w:rsidRDefault="00A87859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87859" w:rsidRDefault="00A87859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A87859" w:rsidRPr="00B22824" w:rsidRDefault="00A87859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87859" w:rsidRDefault="00A87859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A87859" w:rsidRPr="00B22824" w:rsidRDefault="00A87859" w:rsidP="001D5907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</w:p>
        </w:tc>
      </w:tr>
    </w:tbl>
    <w:p w:rsidR="00B22824" w:rsidRPr="00B22824" w:rsidRDefault="004757A2" w:rsidP="004757A2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Action   _____________ Contingencies (if any) ________________________________</w:t>
      </w:r>
      <w:r w:rsidR="004B39EE">
        <w:rPr>
          <w:rFonts w:ascii="Arial" w:hAnsi="Arial" w:cs="Arial"/>
        </w:rPr>
        <w:t>__________</w:t>
      </w:r>
      <w:r>
        <w:rPr>
          <w:rFonts w:ascii="Arial" w:hAnsi="Arial" w:cs="Arial"/>
        </w:rPr>
        <w:t>__</w:t>
      </w:r>
    </w:p>
    <w:sectPr w:rsidR="00B22824" w:rsidRPr="00B22824" w:rsidSect="006500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14E18"/>
    <w:multiLevelType w:val="hybridMultilevel"/>
    <w:tmpl w:val="447CBA5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5E"/>
    <w:rsid w:val="000924EF"/>
    <w:rsid w:val="0010098B"/>
    <w:rsid w:val="00142EE1"/>
    <w:rsid w:val="001A6CE3"/>
    <w:rsid w:val="001C47FA"/>
    <w:rsid w:val="001C5C64"/>
    <w:rsid w:val="001D5907"/>
    <w:rsid w:val="00376648"/>
    <w:rsid w:val="0039518D"/>
    <w:rsid w:val="003A1D84"/>
    <w:rsid w:val="004035D3"/>
    <w:rsid w:val="004757A2"/>
    <w:rsid w:val="004B39EE"/>
    <w:rsid w:val="004D30B0"/>
    <w:rsid w:val="00624D47"/>
    <w:rsid w:val="00644F97"/>
    <w:rsid w:val="0065000F"/>
    <w:rsid w:val="00692184"/>
    <w:rsid w:val="008529F3"/>
    <w:rsid w:val="009D2F89"/>
    <w:rsid w:val="00A87859"/>
    <w:rsid w:val="00AA2E56"/>
    <w:rsid w:val="00B22824"/>
    <w:rsid w:val="00C4455E"/>
    <w:rsid w:val="00CE3C99"/>
    <w:rsid w:val="00E57A3C"/>
    <w:rsid w:val="00E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5117C-E8BE-491D-B85E-5BA1F81D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A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landviewcondo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B46B-E742-4237-8CF7-D69D6BF4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yer</dc:creator>
  <cp:lastModifiedBy>Woodland</cp:lastModifiedBy>
  <cp:revision>2</cp:revision>
  <dcterms:created xsi:type="dcterms:W3CDTF">2020-02-23T21:54:00Z</dcterms:created>
  <dcterms:modified xsi:type="dcterms:W3CDTF">2020-02-23T21:54:00Z</dcterms:modified>
</cp:coreProperties>
</file>